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7F" w:rsidRDefault="006E76E3" w:rsidP="0046471F">
      <w:pPr>
        <w:pStyle w:val="Heading1"/>
        <w:tabs>
          <w:tab w:val="left" w:pos="10800"/>
        </w:tabs>
        <w:ind w:right="18"/>
        <w:jc w:val="center"/>
      </w:pPr>
      <w:r>
        <w:rPr>
          <w:noProof/>
          <w:color w:val="000080"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1915</wp:posOffset>
            </wp:positionV>
            <wp:extent cx="715010" cy="1029335"/>
            <wp:effectExtent l="19050" t="0" r="8890" b="0"/>
            <wp:wrapNone/>
            <wp:docPr id="2" name="Picture 2" descr="4th_degree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th_degree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EDF" w:rsidRPr="00BA2705">
        <w:rPr>
          <w:rFonts w:ascii="Old English Text MT" w:hAnsi="Old English Text MT"/>
          <w:b/>
          <w:color w:val="000080"/>
          <w:sz w:val="48"/>
          <w:szCs w:val="48"/>
        </w:rPr>
        <w:t>Knights of Columbus</w:t>
      </w:r>
      <w:r w:rsidR="00327B1E">
        <w:rPr>
          <w:rFonts w:ascii="Old English Text MT" w:hAnsi="Old English Text MT"/>
          <w:b/>
          <w:color w:val="000080"/>
          <w:szCs w:val="24"/>
        </w:rPr>
        <w:t xml:space="preserve">          </w:t>
      </w:r>
      <w:r w:rsidR="00207EDF">
        <w:rPr>
          <w:rFonts w:ascii="Old English Text MT" w:hAnsi="Old English Text MT"/>
          <w:b/>
          <w:color w:val="000080"/>
          <w:sz w:val="52"/>
          <w:szCs w:val="52"/>
        </w:rPr>
        <w:br/>
      </w:r>
      <w:r w:rsidR="00207EDF" w:rsidRPr="00207EDF">
        <w:rPr>
          <w:b/>
          <w:color w:val="000000"/>
          <w:sz w:val="28"/>
          <w:szCs w:val="28"/>
        </w:rPr>
        <w:t>Fourth Degree</w:t>
      </w:r>
      <w:r w:rsidR="00207EDF" w:rsidRPr="00207EDF">
        <w:rPr>
          <w:b/>
          <w:color w:val="000000"/>
          <w:sz w:val="28"/>
          <w:szCs w:val="28"/>
        </w:rPr>
        <w:br/>
        <w:t>Bienville Province</w:t>
      </w:r>
      <w:r w:rsidR="00207EDF">
        <w:rPr>
          <w:b/>
          <w:color w:val="000000"/>
          <w:sz w:val="28"/>
          <w:szCs w:val="28"/>
        </w:rPr>
        <w:br/>
      </w:r>
    </w:p>
    <w:p w:rsidR="00C82A7F" w:rsidRDefault="00C82A7F" w:rsidP="00C82A7F"/>
    <w:p w:rsidR="00C82A7F" w:rsidRDefault="001327C6" w:rsidP="00C82A7F">
      <w:pPr>
        <w:rPr>
          <w:sz w:val="24"/>
          <w:szCs w:val="24"/>
        </w:rPr>
      </w:pPr>
      <w:r>
        <w:rPr>
          <w:sz w:val="24"/>
          <w:szCs w:val="24"/>
        </w:rPr>
        <w:t>Dear brother Sir Knight,</w:t>
      </w:r>
    </w:p>
    <w:p w:rsidR="001327C6" w:rsidRPr="00F13FBA" w:rsidRDefault="001327C6" w:rsidP="00C82A7F">
      <w:pPr>
        <w:rPr>
          <w:sz w:val="16"/>
          <w:szCs w:val="16"/>
        </w:rPr>
      </w:pPr>
    </w:p>
    <w:p w:rsidR="001327C6" w:rsidRDefault="001327C6" w:rsidP="00C82A7F">
      <w:pPr>
        <w:rPr>
          <w:sz w:val="24"/>
          <w:szCs w:val="24"/>
        </w:rPr>
      </w:pPr>
      <w:r>
        <w:rPr>
          <w:sz w:val="24"/>
          <w:szCs w:val="24"/>
        </w:rPr>
        <w:t>Please complete the information below, share this with your spouse, copy your assembly Faithful Navigator,  keep a copy</w:t>
      </w:r>
      <w:r w:rsidR="000C309E">
        <w:rPr>
          <w:sz w:val="24"/>
          <w:szCs w:val="24"/>
        </w:rPr>
        <w:t xml:space="preserve"> electronically and a copy</w:t>
      </w:r>
      <w:r>
        <w:rPr>
          <w:sz w:val="24"/>
          <w:szCs w:val="24"/>
        </w:rPr>
        <w:t xml:space="preserve"> with your insurance papers or other important documents.</w:t>
      </w:r>
    </w:p>
    <w:p w:rsidR="001327C6" w:rsidRPr="00F13FBA" w:rsidRDefault="001327C6" w:rsidP="00C82A7F">
      <w:pPr>
        <w:rPr>
          <w:sz w:val="16"/>
          <w:szCs w:val="16"/>
        </w:rPr>
      </w:pPr>
    </w:p>
    <w:p w:rsidR="001327C6" w:rsidRDefault="001327C6" w:rsidP="00C82A7F">
      <w:pPr>
        <w:rPr>
          <w:sz w:val="24"/>
          <w:szCs w:val="24"/>
        </w:rPr>
      </w:pPr>
      <w:r>
        <w:rPr>
          <w:sz w:val="24"/>
          <w:szCs w:val="24"/>
        </w:rPr>
        <w:t>This simple form will help your spouse at the time of your death. Your wishes will be honored, and your regalia will be used into the future to hono</w:t>
      </w:r>
      <w:r w:rsidR="000B3059">
        <w:rPr>
          <w:sz w:val="24"/>
          <w:szCs w:val="24"/>
        </w:rPr>
        <w:t>r other Knights</w:t>
      </w:r>
      <w:r w:rsidR="00C177AD">
        <w:rPr>
          <w:sz w:val="24"/>
          <w:szCs w:val="24"/>
        </w:rPr>
        <w:t xml:space="preserve"> and</w:t>
      </w:r>
      <w:r w:rsidR="000B3059">
        <w:rPr>
          <w:sz w:val="24"/>
          <w:szCs w:val="24"/>
        </w:rPr>
        <w:t xml:space="preserve"> at</w:t>
      </w:r>
      <w:r w:rsidR="00C177AD">
        <w:rPr>
          <w:sz w:val="24"/>
          <w:szCs w:val="24"/>
        </w:rPr>
        <w:t xml:space="preserve"> Patriotic</w:t>
      </w:r>
      <w:r w:rsidR="000B3059">
        <w:rPr>
          <w:sz w:val="24"/>
          <w:szCs w:val="24"/>
        </w:rPr>
        <w:t xml:space="preserve"> functions performed by</w:t>
      </w:r>
      <w:r>
        <w:rPr>
          <w:sz w:val="24"/>
          <w:szCs w:val="24"/>
        </w:rPr>
        <w:t xml:space="preserve"> your assembly.</w:t>
      </w:r>
    </w:p>
    <w:p w:rsidR="001327C6" w:rsidRPr="00F13FBA" w:rsidRDefault="001327C6" w:rsidP="00C82A7F">
      <w:pPr>
        <w:rPr>
          <w:sz w:val="16"/>
          <w:szCs w:val="16"/>
        </w:rPr>
      </w:pPr>
    </w:p>
    <w:p w:rsidR="001327C6" w:rsidRDefault="001327C6" w:rsidP="00C82A7F">
      <w:pPr>
        <w:rPr>
          <w:sz w:val="24"/>
          <w:szCs w:val="24"/>
        </w:rPr>
      </w:pPr>
    </w:p>
    <w:p w:rsidR="001327C6" w:rsidRPr="001327C6" w:rsidRDefault="001327C6" w:rsidP="001327C6">
      <w:pPr>
        <w:pBdr>
          <w:bottom w:val="single" w:sz="4" w:space="1" w:color="auto"/>
        </w:pBdr>
        <w:tabs>
          <w:tab w:val="center" w:pos="5490"/>
        </w:tabs>
        <w:rPr>
          <w:sz w:val="24"/>
          <w:szCs w:val="24"/>
        </w:rPr>
      </w:pPr>
      <w:r>
        <w:rPr>
          <w:sz w:val="24"/>
          <w:szCs w:val="24"/>
        </w:rPr>
        <w:t>Name:                                                                                           Phone:</w:t>
      </w:r>
    </w:p>
    <w:p w:rsidR="00C82A7F" w:rsidRPr="00F13FBA" w:rsidRDefault="00C82A7F" w:rsidP="00C82A7F">
      <w:pPr>
        <w:rPr>
          <w:sz w:val="16"/>
          <w:szCs w:val="16"/>
        </w:rPr>
      </w:pPr>
    </w:p>
    <w:p w:rsidR="00C82A7F" w:rsidRDefault="00C82A7F" w:rsidP="00C82A7F"/>
    <w:p w:rsidR="00C82A7F" w:rsidRDefault="00C82A7F" w:rsidP="00C82A7F"/>
    <w:p w:rsidR="00C82A7F" w:rsidRPr="001327C6" w:rsidRDefault="001327C6" w:rsidP="001327C6">
      <w:pPr>
        <w:pBdr>
          <w:bottom w:val="single" w:sz="4" w:space="1" w:color="auto"/>
        </w:pBdr>
        <w:rPr>
          <w:sz w:val="24"/>
          <w:szCs w:val="24"/>
        </w:rPr>
      </w:pPr>
      <w:r w:rsidRPr="001327C6">
        <w:rPr>
          <w:sz w:val="24"/>
          <w:szCs w:val="24"/>
        </w:rPr>
        <w:t>Address</w:t>
      </w:r>
      <w:r>
        <w:rPr>
          <w:sz w:val="24"/>
          <w:szCs w:val="24"/>
        </w:rPr>
        <w:t>/City/St./Zip:</w:t>
      </w:r>
    </w:p>
    <w:p w:rsidR="00C82A7F" w:rsidRPr="00F13FBA" w:rsidRDefault="00C82A7F" w:rsidP="00C82A7F">
      <w:pPr>
        <w:rPr>
          <w:sz w:val="16"/>
          <w:szCs w:val="16"/>
        </w:rPr>
      </w:pPr>
    </w:p>
    <w:p w:rsidR="00C82A7F" w:rsidRPr="001327C6" w:rsidRDefault="00C82A7F" w:rsidP="00C82A7F">
      <w:pPr>
        <w:rPr>
          <w:sz w:val="24"/>
          <w:szCs w:val="24"/>
        </w:rPr>
      </w:pPr>
    </w:p>
    <w:p w:rsidR="00C82A7F" w:rsidRPr="001327C6" w:rsidRDefault="00C82A7F" w:rsidP="00C82A7F">
      <w:pPr>
        <w:rPr>
          <w:sz w:val="24"/>
          <w:szCs w:val="24"/>
        </w:rPr>
      </w:pPr>
    </w:p>
    <w:p w:rsidR="00C82A7F" w:rsidRPr="001327C6" w:rsidRDefault="001327C6" w:rsidP="001327C6">
      <w:pPr>
        <w:pBdr>
          <w:bottom w:val="single" w:sz="4" w:space="1" w:color="auto"/>
        </w:pBdr>
        <w:tabs>
          <w:tab w:val="left" w:pos="4877"/>
        </w:tabs>
        <w:rPr>
          <w:sz w:val="24"/>
          <w:szCs w:val="24"/>
        </w:rPr>
      </w:pPr>
      <w:r>
        <w:rPr>
          <w:sz w:val="24"/>
          <w:szCs w:val="24"/>
        </w:rPr>
        <w:t>Membership #:</w:t>
      </w:r>
      <w:r>
        <w:rPr>
          <w:sz w:val="24"/>
          <w:szCs w:val="24"/>
        </w:rPr>
        <w:tab/>
        <w:t xml:space="preserve"> Council #:                              Assembly #:</w:t>
      </w:r>
    </w:p>
    <w:p w:rsidR="00C82A7F" w:rsidRPr="00F13FBA" w:rsidRDefault="00C82A7F" w:rsidP="00C82A7F">
      <w:pPr>
        <w:rPr>
          <w:sz w:val="16"/>
          <w:szCs w:val="16"/>
        </w:rPr>
      </w:pPr>
    </w:p>
    <w:p w:rsidR="00C82A7F" w:rsidRPr="001327C6" w:rsidRDefault="00C82A7F" w:rsidP="00C82A7F">
      <w:pPr>
        <w:rPr>
          <w:sz w:val="24"/>
          <w:szCs w:val="24"/>
        </w:rPr>
      </w:pPr>
    </w:p>
    <w:p w:rsidR="00C82A7F" w:rsidRPr="001327C6" w:rsidRDefault="00B8795C" w:rsidP="00B8795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K of C Insurance Agent Name/Phone:</w:t>
      </w:r>
    </w:p>
    <w:p w:rsidR="00C82A7F" w:rsidRPr="00F13FBA" w:rsidRDefault="00C82A7F" w:rsidP="00C82A7F">
      <w:pPr>
        <w:rPr>
          <w:sz w:val="16"/>
          <w:szCs w:val="16"/>
        </w:rPr>
      </w:pPr>
    </w:p>
    <w:p w:rsidR="00C82A7F" w:rsidRPr="001327C6" w:rsidRDefault="00C82A7F" w:rsidP="00C82A7F">
      <w:pPr>
        <w:rPr>
          <w:sz w:val="24"/>
          <w:szCs w:val="24"/>
        </w:rPr>
      </w:pPr>
    </w:p>
    <w:p w:rsidR="00C82A7F" w:rsidRPr="001327C6" w:rsidRDefault="001A1D68" w:rsidP="001A1D6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I would like a Fourth Degree honor guard at my:          Wake</w:t>
      </w:r>
      <w:r>
        <w:rPr>
          <w:sz w:val="24"/>
          <w:szCs w:val="24"/>
        </w:rPr>
        <w:tab/>
        <w:t>Funeral</w:t>
      </w:r>
      <w:r>
        <w:rPr>
          <w:sz w:val="24"/>
          <w:szCs w:val="24"/>
        </w:rPr>
        <w:tab/>
        <w:t>Both           (circle one)</w:t>
      </w:r>
    </w:p>
    <w:p w:rsidR="00C82A7F" w:rsidRPr="00F13FBA" w:rsidRDefault="00C82A7F" w:rsidP="00C82A7F">
      <w:pPr>
        <w:rPr>
          <w:sz w:val="16"/>
          <w:szCs w:val="16"/>
        </w:rPr>
      </w:pPr>
    </w:p>
    <w:p w:rsidR="00C82A7F" w:rsidRPr="001327C6" w:rsidRDefault="00C82A7F" w:rsidP="00C82A7F">
      <w:pPr>
        <w:rPr>
          <w:sz w:val="24"/>
          <w:szCs w:val="24"/>
        </w:rPr>
      </w:pPr>
    </w:p>
    <w:p w:rsidR="00C82A7F" w:rsidRPr="001327C6" w:rsidRDefault="008E66C0" w:rsidP="008E66C0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Wake and/or funeral service is planned at</w:t>
      </w:r>
      <w:r w:rsidR="00B32572">
        <w:rPr>
          <w:sz w:val="24"/>
          <w:szCs w:val="24"/>
        </w:rPr>
        <w:t xml:space="preserve"> what </w:t>
      </w:r>
      <w:r w:rsidR="00C90816">
        <w:rPr>
          <w:sz w:val="24"/>
          <w:szCs w:val="24"/>
        </w:rPr>
        <w:t>location</w:t>
      </w:r>
      <w:r w:rsidR="0046471F">
        <w:rPr>
          <w:sz w:val="24"/>
          <w:szCs w:val="24"/>
        </w:rPr>
        <w:t>(</w:t>
      </w:r>
      <w:r w:rsidR="00C90816">
        <w:rPr>
          <w:sz w:val="24"/>
          <w:szCs w:val="24"/>
        </w:rPr>
        <w:t>s</w:t>
      </w:r>
      <w:r w:rsidR="0046471F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C82A7F" w:rsidRPr="00F13FBA" w:rsidRDefault="00C82A7F" w:rsidP="00C82A7F">
      <w:pPr>
        <w:rPr>
          <w:sz w:val="16"/>
          <w:szCs w:val="16"/>
        </w:rPr>
      </w:pPr>
    </w:p>
    <w:p w:rsidR="00226D2B" w:rsidRPr="00C90816" w:rsidRDefault="00226D2B" w:rsidP="00226D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0816">
        <w:rPr>
          <w:sz w:val="24"/>
          <w:szCs w:val="24"/>
        </w:rPr>
        <w:t>(circle all that apply)</w:t>
      </w:r>
    </w:p>
    <w:p w:rsidR="00226D2B" w:rsidRDefault="00226D2B" w:rsidP="005F7EFF">
      <w:pPr>
        <w:pBdr>
          <w:bottom w:val="single" w:sz="4" w:space="1" w:color="auto"/>
        </w:pBdr>
        <w:rPr>
          <w:sz w:val="24"/>
          <w:szCs w:val="24"/>
        </w:rPr>
      </w:pPr>
    </w:p>
    <w:p w:rsidR="00C90816" w:rsidRPr="0054446A" w:rsidRDefault="008E66C0" w:rsidP="005F7EFF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I would like to donate the following to my assembly:</w:t>
      </w:r>
      <w:r w:rsidR="005F7EFF">
        <w:rPr>
          <w:sz w:val="24"/>
          <w:szCs w:val="24"/>
        </w:rPr>
        <w:t xml:space="preserve">  </w:t>
      </w:r>
      <w:r w:rsidR="00D525AB">
        <w:rPr>
          <w:sz w:val="24"/>
          <w:szCs w:val="24"/>
        </w:rPr>
        <w:t>Beret</w:t>
      </w:r>
      <w:r w:rsidRPr="0054446A">
        <w:rPr>
          <w:sz w:val="24"/>
          <w:szCs w:val="24"/>
        </w:rPr>
        <w:tab/>
      </w:r>
      <w:r w:rsidR="005F7EFF" w:rsidRPr="0054446A">
        <w:rPr>
          <w:sz w:val="24"/>
          <w:szCs w:val="24"/>
        </w:rPr>
        <w:t xml:space="preserve">  </w:t>
      </w:r>
      <w:r w:rsidR="00D525AB">
        <w:rPr>
          <w:sz w:val="24"/>
          <w:szCs w:val="24"/>
        </w:rPr>
        <w:t>Uniform</w:t>
      </w:r>
      <w:r w:rsidRPr="0054446A">
        <w:rPr>
          <w:sz w:val="24"/>
          <w:szCs w:val="24"/>
        </w:rPr>
        <w:t xml:space="preserve">   Sword</w:t>
      </w:r>
      <w:r w:rsidR="005F7EFF" w:rsidRPr="0054446A">
        <w:rPr>
          <w:sz w:val="24"/>
          <w:szCs w:val="24"/>
        </w:rPr>
        <w:t xml:space="preserve">   </w:t>
      </w:r>
      <w:r w:rsidR="00D525AB">
        <w:rPr>
          <w:sz w:val="24"/>
          <w:szCs w:val="24"/>
        </w:rPr>
        <w:t xml:space="preserve"> </w:t>
      </w:r>
      <w:r w:rsidR="005F7EFF" w:rsidRPr="0054446A">
        <w:rPr>
          <w:sz w:val="24"/>
          <w:szCs w:val="24"/>
        </w:rPr>
        <w:t xml:space="preserve">All my regalia    </w:t>
      </w:r>
    </w:p>
    <w:p w:rsidR="00C82A7F" w:rsidRPr="001327C6" w:rsidRDefault="00C82A7F" w:rsidP="00C82A7F">
      <w:pPr>
        <w:rPr>
          <w:sz w:val="24"/>
          <w:szCs w:val="24"/>
        </w:rPr>
      </w:pPr>
    </w:p>
    <w:p w:rsidR="00C82A7F" w:rsidRPr="001327C6" w:rsidRDefault="00F13FBA" w:rsidP="00C82A7F">
      <w:pPr>
        <w:rPr>
          <w:sz w:val="24"/>
          <w:szCs w:val="24"/>
        </w:rPr>
      </w:pPr>
      <w:r>
        <w:rPr>
          <w:sz w:val="24"/>
          <w:szCs w:val="24"/>
        </w:rPr>
        <w:t>Please attach a picture of you in your Fourth Degree regalia to be posted at your wake. Save this form electronically so copies can be made when needed.</w:t>
      </w:r>
    </w:p>
    <w:p w:rsidR="00C82A7F" w:rsidRPr="001327C6" w:rsidRDefault="00DB5F57" w:rsidP="00C82A7F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8.4pt;width:218.55pt;height:201.25pt;z-index:251660288;mso-width-percent:400;mso-position-horizontal:center;mso-width-percent:400;mso-width-relative:margin;mso-height-relative:margin">
            <v:textbox>
              <w:txbxContent>
                <w:p w:rsidR="00F13FBA" w:rsidRDefault="00F13FBA"/>
              </w:txbxContent>
            </v:textbox>
          </v:shape>
        </w:pict>
      </w:r>
    </w:p>
    <w:p w:rsidR="00AB7698" w:rsidRPr="001327C6" w:rsidRDefault="00AB7698" w:rsidP="00E9027B">
      <w:pPr>
        <w:ind w:left="180"/>
        <w:rPr>
          <w:sz w:val="24"/>
          <w:szCs w:val="24"/>
        </w:rPr>
      </w:pPr>
    </w:p>
    <w:p w:rsidR="00AB7698" w:rsidRPr="001327C6" w:rsidRDefault="00AB7698" w:rsidP="00AB7698">
      <w:pPr>
        <w:rPr>
          <w:sz w:val="24"/>
          <w:szCs w:val="24"/>
        </w:rPr>
      </w:pPr>
    </w:p>
    <w:p w:rsidR="00AB7698" w:rsidRPr="001327C6" w:rsidRDefault="00AB7698" w:rsidP="00AB7698">
      <w:pPr>
        <w:rPr>
          <w:sz w:val="24"/>
          <w:szCs w:val="24"/>
        </w:rPr>
      </w:pPr>
    </w:p>
    <w:p w:rsidR="00E9027B" w:rsidRPr="00AB7698" w:rsidRDefault="0042464A" w:rsidP="0042464A">
      <w:pPr>
        <w:tabs>
          <w:tab w:val="left" w:pos="7955"/>
        </w:tabs>
      </w:pPr>
      <w:r>
        <w:tab/>
        <w:t>Attach Picture here</w:t>
      </w:r>
    </w:p>
    <w:sectPr w:rsidR="00E9027B" w:rsidRPr="00AB7698" w:rsidSect="00E9027B">
      <w:pgSz w:w="12240" w:h="15840" w:code="1"/>
      <w:pgMar w:top="720" w:right="540" w:bottom="720" w:left="0" w:header="720" w:footer="720" w:gutter="72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FA" w:rsidRDefault="00DF4FFA" w:rsidP="00E9027B">
      <w:r>
        <w:separator/>
      </w:r>
    </w:p>
  </w:endnote>
  <w:endnote w:type="continuationSeparator" w:id="0">
    <w:p w:rsidR="00DF4FFA" w:rsidRDefault="00DF4FFA" w:rsidP="00E90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FA" w:rsidRDefault="00DF4FFA" w:rsidP="00E9027B">
      <w:r>
        <w:separator/>
      </w:r>
    </w:p>
  </w:footnote>
  <w:footnote w:type="continuationSeparator" w:id="0">
    <w:p w:rsidR="00DF4FFA" w:rsidRDefault="00DF4FFA" w:rsidP="00E90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50B41"/>
    <w:multiLevelType w:val="hybridMultilevel"/>
    <w:tmpl w:val="D97E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B6F01"/>
    <w:multiLevelType w:val="hybridMultilevel"/>
    <w:tmpl w:val="7A0C98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CAC6C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40C26"/>
    <w:rsid w:val="00004059"/>
    <w:rsid w:val="0002678E"/>
    <w:rsid w:val="00032DA0"/>
    <w:rsid w:val="000B3059"/>
    <w:rsid w:val="000C2181"/>
    <w:rsid w:val="000C309E"/>
    <w:rsid w:val="000D627F"/>
    <w:rsid w:val="000E11A2"/>
    <w:rsid w:val="000E319C"/>
    <w:rsid w:val="000F4170"/>
    <w:rsid w:val="00116EA8"/>
    <w:rsid w:val="001327C6"/>
    <w:rsid w:val="00140C26"/>
    <w:rsid w:val="00165AE5"/>
    <w:rsid w:val="00172897"/>
    <w:rsid w:val="00176067"/>
    <w:rsid w:val="001A1D68"/>
    <w:rsid w:val="001D6462"/>
    <w:rsid w:val="001E0814"/>
    <w:rsid w:val="00207EDF"/>
    <w:rsid w:val="00214503"/>
    <w:rsid w:val="00217ABA"/>
    <w:rsid w:val="00226D2B"/>
    <w:rsid w:val="00255EAA"/>
    <w:rsid w:val="00260B47"/>
    <w:rsid w:val="00266299"/>
    <w:rsid w:val="002A3DE4"/>
    <w:rsid w:val="002A5D30"/>
    <w:rsid w:val="002C7166"/>
    <w:rsid w:val="003248A9"/>
    <w:rsid w:val="00327B1E"/>
    <w:rsid w:val="00337951"/>
    <w:rsid w:val="00367506"/>
    <w:rsid w:val="00376E67"/>
    <w:rsid w:val="003B307D"/>
    <w:rsid w:val="003B78F5"/>
    <w:rsid w:val="003F35A4"/>
    <w:rsid w:val="004169EF"/>
    <w:rsid w:val="0042464A"/>
    <w:rsid w:val="0046471F"/>
    <w:rsid w:val="00470D7E"/>
    <w:rsid w:val="004A25B1"/>
    <w:rsid w:val="004E2B8C"/>
    <w:rsid w:val="00505B70"/>
    <w:rsid w:val="0052287C"/>
    <w:rsid w:val="005278D2"/>
    <w:rsid w:val="0054446A"/>
    <w:rsid w:val="00544CD5"/>
    <w:rsid w:val="0055153D"/>
    <w:rsid w:val="005862B7"/>
    <w:rsid w:val="005A0D12"/>
    <w:rsid w:val="005A1A94"/>
    <w:rsid w:val="005A1EA0"/>
    <w:rsid w:val="005B58E6"/>
    <w:rsid w:val="005F7EFF"/>
    <w:rsid w:val="00636BBD"/>
    <w:rsid w:val="006472B7"/>
    <w:rsid w:val="006924C2"/>
    <w:rsid w:val="006A43E3"/>
    <w:rsid w:val="006E76E3"/>
    <w:rsid w:val="006F670B"/>
    <w:rsid w:val="00791BB2"/>
    <w:rsid w:val="007D267A"/>
    <w:rsid w:val="00806B66"/>
    <w:rsid w:val="00810FAF"/>
    <w:rsid w:val="008279A9"/>
    <w:rsid w:val="00894F32"/>
    <w:rsid w:val="008E66C0"/>
    <w:rsid w:val="009C5FCB"/>
    <w:rsid w:val="00A0584A"/>
    <w:rsid w:val="00A07184"/>
    <w:rsid w:val="00A72A7B"/>
    <w:rsid w:val="00AB7698"/>
    <w:rsid w:val="00AC25B2"/>
    <w:rsid w:val="00B11033"/>
    <w:rsid w:val="00B32572"/>
    <w:rsid w:val="00B6062C"/>
    <w:rsid w:val="00B8795C"/>
    <w:rsid w:val="00BA2705"/>
    <w:rsid w:val="00BD60F6"/>
    <w:rsid w:val="00C177AD"/>
    <w:rsid w:val="00C4160A"/>
    <w:rsid w:val="00C5354F"/>
    <w:rsid w:val="00C6705B"/>
    <w:rsid w:val="00C82A7F"/>
    <w:rsid w:val="00C90816"/>
    <w:rsid w:val="00CB4181"/>
    <w:rsid w:val="00CE4B7B"/>
    <w:rsid w:val="00CE7E2A"/>
    <w:rsid w:val="00CF7981"/>
    <w:rsid w:val="00D525AB"/>
    <w:rsid w:val="00D96E38"/>
    <w:rsid w:val="00DB5F57"/>
    <w:rsid w:val="00DE403B"/>
    <w:rsid w:val="00DF4FFA"/>
    <w:rsid w:val="00DF5D31"/>
    <w:rsid w:val="00E358D8"/>
    <w:rsid w:val="00E45A14"/>
    <w:rsid w:val="00E7569C"/>
    <w:rsid w:val="00E87BCD"/>
    <w:rsid w:val="00E9027B"/>
    <w:rsid w:val="00EB0C52"/>
    <w:rsid w:val="00F0354C"/>
    <w:rsid w:val="00F13FBA"/>
    <w:rsid w:val="00F15B6C"/>
    <w:rsid w:val="00F233B1"/>
    <w:rsid w:val="00F467D3"/>
    <w:rsid w:val="00F91C32"/>
    <w:rsid w:val="00FA71E7"/>
    <w:rsid w:val="00FB3D3B"/>
    <w:rsid w:val="00FD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14"/>
  </w:style>
  <w:style w:type="paragraph" w:styleId="Heading1">
    <w:name w:val="heading 1"/>
    <w:basedOn w:val="Normal"/>
    <w:next w:val="Normal"/>
    <w:qFormat/>
    <w:rsid w:val="00E45A14"/>
    <w:pPr>
      <w:keepNext/>
      <w:spacing w:after="240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7E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153D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207ED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E90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027B"/>
  </w:style>
  <w:style w:type="paragraph" w:styleId="Footer">
    <w:name w:val="footer"/>
    <w:basedOn w:val="Normal"/>
    <w:link w:val="FooterChar"/>
    <w:uiPriority w:val="99"/>
    <w:rsid w:val="00E90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27B"/>
  </w:style>
  <w:style w:type="paragraph" w:styleId="BalloonText">
    <w:name w:val="Balloon Text"/>
    <w:basedOn w:val="Normal"/>
    <w:link w:val="BalloonTextChar"/>
    <w:rsid w:val="00E90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F28C-8E61-4C6D-87C0-7C24A836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1999</vt:lpstr>
    </vt:vector>
  </TitlesOfParts>
  <Company>Estes Industries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1999</dc:title>
  <dc:creator>Harry Nachtigall</dc:creator>
  <cp:lastModifiedBy>Michael</cp:lastModifiedBy>
  <cp:revision>21</cp:revision>
  <cp:lastPrinted>2013-07-11T21:15:00Z</cp:lastPrinted>
  <dcterms:created xsi:type="dcterms:W3CDTF">2017-04-19T13:42:00Z</dcterms:created>
  <dcterms:modified xsi:type="dcterms:W3CDTF">2017-11-17T19:11:00Z</dcterms:modified>
</cp:coreProperties>
</file>